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8F" w:rsidRPr="00AD483E" w:rsidRDefault="00B30C26" w:rsidP="00211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21148F" w:rsidRPr="00AD483E">
        <w:rPr>
          <w:b/>
          <w:sz w:val="28"/>
          <w:szCs w:val="28"/>
        </w:rPr>
        <w:t xml:space="preserve">ведения о доходах, </w:t>
      </w:r>
      <w:r w:rsidR="0021148F">
        <w:rPr>
          <w:b/>
          <w:sz w:val="28"/>
          <w:szCs w:val="28"/>
        </w:rPr>
        <w:t xml:space="preserve">расходах, об </w:t>
      </w:r>
      <w:r w:rsidR="0021148F" w:rsidRPr="00AD483E">
        <w:rPr>
          <w:b/>
          <w:sz w:val="28"/>
          <w:szCs w:val="28"/>
        </w:rPr>
        <w:t xml:space="preserve">имуществе и обязательствах имущественного характера </w:t>
      </w:r>
      <w:r w:rsidR="0021148F">
        <w:rPr>
          <w:b/>
          <w:sz w:val="28"/>
          <w:szCs w:val="28"/>
        </w:rPr>
        <w:t>депутатов Совета депутатов Черепановского района</w:t>
      </w:r>
      <w:r w:rsidR="0021148F" w:rsidRPr="00AD483E">
        <w:rPr>
          <w:b/>
          <w:sz w:val="28"/>
          <w:szCs w:val="28"/>
        </w:rPr>
        <w:t xml:space="preserve"> и их семей</w:t>
      </w:r>
      <w:r w:rsidR="0021148F">
        <w:rPr>
          <w:b/>
          <w:sz w:val="28"/>
          <w:szCs w:val="28"/>
        </w:rPr>
        <w:t xml:space="preserve"> </w:t>
      </w:r>
      <w:r w:rsidR="0021148F" w:rsidRPr="00AD483E">
        <w:rPr>
          <w:b/>
          <w:sz w:val="28"/>
          <w:szCs w:val="28"/>
        </w:rPr>
        <w:t xml:space="preserve">за период с 01 </w:t>
      </w:r>
      <w:r w:rsidR="0016607C">
        <w:rPr>
          <w:b/>
          <w:sz w:val="28"/>
          <w:szCs w:val="28"/>
        </w:rPr>
        <w:t>января 2019</w:t>
      </w:r>
      <w:r w:rsidR="002446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по 31 декабря 201</w:t>
      </w:r>
      <w:r w:rsidR="0016607C">
        <w:rPr>
          <w:b/>
          <w:sz w:val="28"/>
          <w:szCs w:val="28"/>
        </w:rPr>
        <w:t>9</w:t>
      </w:r>
      <w:r w:rsidR="0021148F" w:rsidRPr="00AD483E">
        <w:rPr>
          <w:b/>
          <w:sz w:val="28"/>
          <w:szCs w:val="28"/>
        </w:rPr>
        <w:t>года</w:t>
      </w:r>
    </w:p>
    <w:p w:rsidR="0021148F" w:rsidRDefault="0021148F" w:rsidP="0021148F"/>
    <w:p w:rsidR="0021148F" w:rsidRPr="009A1536" w:rsidRDefault="0021148F" w:rsidP="0021148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4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2"/>
        <w:gridCol w:w="1448"/>
        <w:gridCol w:w="1605"/>
        <w:gridCol w:w="1074"/>
        <w:gridCol w:w="6"/>
        <w:gridCol w:w="1003"/>
        <w:gridCol w:w="2126"/>
        <w:gridCol w:w="1418"/>
        <w:gridCol w:w="1134"/>
        <w:gridCol w:w="1228"/>
        <w:gridCol w:w="1495"/>
      </w:tblGrid>
      <w:tr w:rsidR="0021148F" w:rsidRPr="009A1536" w:rsidTr="003F1030">
        <w:trPr>
          <w:trHeight w:val="350"/>
        </w:trPr>
        <w:tc>
          <w:tcPr>
            <w:tcW w:w="3052" w:type="dxa"/>
            <w:vMerge w:val="restart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Ф.И.О.,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48" w:type="dxa"/>
            <w:vMerge w:val="restart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ванный годовой доход за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</w:t>
            </w:r>
            <w:r w:rsidR="00702F19">
              <w:rPr>
                <w:rFonts w:ascii="Times New Roman" w:hAnsi="Times New Roman" w:cs="Times New Roman"/>
              </w:rPr>
              <w:t>01</w:t>
            </w:r>
            <w:r w:rsidR="001A6C73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Pr="009A1536">
              <w:rPr>
                <w:rFonts w:ascii="Times New Roman" w:hAnsi="Times New Roman" w:cs="Times New Roman"/>
              </w:rPr>
              <w:t>г.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4" w:type="dxa"/>
            <w:gridSpan w:val="5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еречень недвижимого имущества находящегося в пользовании</w:t>
            </w:r>
          </w:p>
        </w:tc>
        <w:tc>
          <w:tcPr>
            <w:tcW w:w="1495" w:type="dxa"/>
            <w:vMerge w:val="restart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9A1536">
              <w:rPr>
                <w:rFonts w:ascii="Times New Roman" w:hAnsi="Times New Roman" w:cs="Times New Roman"/>
              </w:rPr>
              <w:t>)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2129"/>
        </w:trPr>
        <w:tc>
          <w:tcPr>
            <w:tcW w:w="3052" w:type="dxa"/>
            <w:vMerge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мости, вид </w:t>
            </w:r>
            <w:proofErr w:type="spellStart"/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074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1536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</w:t>
            </w:r>
            <w:proofErr w:type="spellStart"/>
            <w:r w:rsidRPr="009A1536">
              <w:rPr>
                <w:rFonts w:ascii="Times New Roman" w:hAnsi="Times New Roman" w:cs="Times New Roman"/>
              </w:rPr>
              <w:t>кв.м</w:t>
            </w:r>
            <w:proofErr w:type="spellEnd"/>
            <w:r w:rsidRPr="009A153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09" w:type="dxa"/>
            <w:gridSpan w:val="2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трана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2126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ранспо</w:t>
            </w:r>
            <w:proofErr w:type="spellEnd"/>
            <w:r w:rsidRPr="009A1536"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ртные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418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объе-ктов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34" w:type="dxa"/>
            <w:vAlign w:val="center"/>
          </w:tcPr>
          <w:p w:rsidR="0021148F" w:rsidRPr="009A1536" w:rsidRDefault="0021148F" w:rsidP="0021148F">
            <w:pPr>
              <w:ind w:left="-77" w:firstLine="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9A1536">
              <w:rPr>
                <w:rFonts w:ascii="Times New Roman" w:hAnsi="Times New Roman" w:cs="Times New Roman"/>
              </w:rPr>
              <w:t>, (</w:t>
            </w:r>
            <w:proofErr w:type="spellStart"/>
            <w:r w:rsidRPr="009A1536">
              <w:rPr>
                <w:rFonts w:ascii="Times New Roman" w:hAnsi="Times New Roman" w:cs="Times New Roman"/>
              </w:rPr>
              <w:t>кв.м</w:t>
            </w:r>
            <w:proofErr w:type="spellEnd"/>
            <w:r w:rsidRPr="009A153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28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95" w:type="dxa"/>
            <w:vMerge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553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Герш Геннадий Борисович</w:t>
            </w:r>
          </w:p>
        </w:tc>
        <w:tc>
          <w:tcPr>
            <w:tcW w:w="1448" w:type="dxa"/>
          </w:tcPr>
          <w:p w:rsidR="0021148F" w:rsidRPr="009A1536" w:rsidRDefault="001660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 499,46</w:t>
            </w:r>
          </w:p>
        </w:tc>
        <w:tc>
          <w:tcPr>
            <w:tcW w:w="1605" w:type="dxa"/>
          </w:tcPr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702F19">
              <w:rPr>
                <w:rFonts w:ascii="Times New Roman" w:hAnsi="Times New Roman" w:cs="Times New Roman"/>
              </w:rPr>
              <w:t>участок  )</w:t>
            </w:r>
            <w:proofErr w:type="gramEnd"/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 xml:space="preserve">Земельный   участок 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02F19">
              <w:rPr>
                <w:rFonts w:ascii="Times New Roman" w:hAnsi="Times New Roman" w:cs="Times New Roman"/>
              </w:rPr>
              <w:t>( общая</w:t>
            </w:r>
            <w:proofErr w:type="gramEnd"/>
            <w:r w:rsidRPr="00702F19"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(долевая ½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F19">
              <w:rPr>
                <w:rFonts w:ascii="Times New Roman" w:hAnsi="Times New Roman" w:cs="Times New Roman"/>
              </w:rPr>
              <w:t xml:space="preserve">(долевая </w:t>
            </w:r>
            <w:r w:rsidRPr="00702F19">
              <w:rPr>
                <w:rFonts w:ascii="Times New Roman" w:hAnsi="Times New Roman" w:cs="Times New Roman"/>
                <w:sz w:val="20"/>
                <w:szCs w:val="20"/>
              </w:rPr>
              <w:t>4/10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(долевая 2/10)</w:t>
            </w:r>
          </w:p>
          <w:p w:rsidR="00C966DB" w:rsidRPr="00702F19" w:rsidRDefault="00C966DB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Жилой дом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Квартира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Квартира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lastRenderedPageBreak/>
              <w:t>(общая долевая ½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индивидуальная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Нежилое (помещение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02F19">
              <w:rPr>
                <w:rFonts w:ascii="Times New Roman" w:hAnsi="Times New Roman" w:cs="Times New Roman"/>
              </w:rPr>
              <w:t>Индивидуальная)</w:t>
            </w:r>
          </w:p>
          <w:p w:rsidR="0021148F" w:rsidRPr="00702F1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43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187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702F19" w:rsidRPr="009A1536" w:rsidRDefault="00702F19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327,9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21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53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A1536">
              <w:rPr>
                <w:rFonts w:ascii="Times New Roman" w:hAnsi="Times New Roman" w:cs="Times New Roman"/>
              </w:rPr>
              <w:t>66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A1536">
              <w:rPr>
                <w:rFonts w:ascii="Times New Roman" w:hAnsi="Times New Roman" w:cs="Times New Roman"/>
              </w:rPr>
              <w:t>0000</w:t>
            </w:r>
            <w:r w:rsidR="0016607C">
              <w:rPr>
                <w:rFonts w:ascii="Times New Roman" w:hAnsi="Times New Roman" w:cs="Times New Roman"/>
              </w:rPr>
              <w:t>0</w:t>
            </w:r>
            <w:r w:rsidRPr="009A1536">
              <w:rPr>
                <w:rFonts w:ascii="Times New Roman" w:hAnsi="Times New Roman" w:cs="Times New Roman"/>
              </w:rPr>
              <w:t>,0</w:t>
            </w:r>
          </w:p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  <w:r w:rsidR="00C966DB">
              <w:rPr>
                <w:rFonts w:ascii="Times New Roman" w:hAnsi="Times New Roman" w:cs="Times New Roman"/>
              </w:rPr>
              <w:t>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5,1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6,9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3,4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2,2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697,1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702F19" w:rsidRPr="009A1536" w:rsidRDefault="00702F19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21148F" w:rsidRPr="00853C86" w:rsidRDefault="00702F19" w:rsidP="00702F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IZIC</w:t>
            </w:r>
            <w:r w:rsidR="00442816" w:rsidRPr="00853C86">
              <w:rPr>
                <w:rFonts w:ascii="Times New Roman" w:hAnsi="Times New Roman" w:cs="Times New Roman"/>
              </w:rPr>
              <w:t>,2011</w:t>
            </w:r>
          </w:p>
          <w:p w:rsidR="0021148F" w:rsidRPr="009A1536" w:rsidRDefault="00C966DB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Трактор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«Беларусь»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418" w:type="dxa"/>
          </w:tcPr>
          <w:p w:rsidR="0021148F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148F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6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148F" w:rsidRPr="009A1536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C966DB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C966DB" w:rsidRDefault="00C966DB" w:rsidP="00C96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4666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21148F" w:rsidRPr="00442816" w:rsidRDefault="0016607C" w:rsidP="002114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7 091,0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 xml:space="preserve">  общая совместная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долевая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</w:rPr>
              <w:t xml:space="preserve">(долевая </w:t>
            </w: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1/10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2187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327,9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0000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73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9,4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 </w:t>
            </w:r>
          </w:p>
          <w:p w:rsidR="0021148F" w:rsidRPr="00605EE5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605EE5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605EE5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То</w:t>
            </w:r>
            <w:r w:rsidRPr="009A1536">
              <w:rPr>
                <w:rFonts w:ascii="Times New Roman" w:hAnsi="Times New Roman" w:cs="Times New Roman"/>
              </w:rPr>
              <w:t xml:space="preserve">йота  Виста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42816" w:rsidRPr="00442816">
              <w:rPr>
                <w:rFonts w:ascii="Times New Roman" w:hAnsi="Times New Roman" w:cs="Times New Roman"/>
              </w:rPr>
              <w:t xml:space="preserve"> 2000</w:t>
            </w:r>
            <w:r w:rsidR="00442816">
              <w:rPr>
                <w:rFonts w:ascii="Times New Roman" w:hAnsi="Times New Roman" w:cs="Times New Roman"/>
              </w:rPr>
              <w:t>г</w:t>
            </w:r>
            <w:r w:rsidR="00C95701">
              <w:rPr>
                <w:rFonts w:ascii="Times New Roman" w:hAnsi="Times New Roman" w:cs="Times New Roman"/>
              </w:rPr>
              <w:t>002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>Квартира</w:t>
            </w:r>
          </w:p>
          <w:p w:rsidR="004B2EE2" w:rsidRPr="00605EE5" w:rsidRDefault="004B2E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>45,1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>46,9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148F" w:rsidRPr="009A1536" w:rsidRDefault="004B2E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к  Виктор Евгеньевич</w:t>
            </w:r>
          </w:p>
        </w:tc>
        <w:tc>
          <w:tcPr>
            <w:tcW w:w="1448" w:type="dxa"/>
          </w:tcPr>
          <w:p w:rsidR="0021148F" w:rsidRDefault="0016607C" w:rsidP="00093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 476,30</w:t>
            </w:r>
          </w:p>
          <w:p w:rsidR="0009320C" w:rsidRDefault="0009320C" w:rsidP="00093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4B2EE2">
              <w:rPr>
                <w:rFonts w:ascii="Times New Roman" w:hAnsi="Times New Roman" w:cs="Times New Roman"/>
              </w:rPr>
              <w:t>пай (обще долевая со</w:t>
            </w:r>
            <w:r w:rsidR="0009320C">
              <w:rPr>
                <w:rFonts w:ascii="Times New Roman" w:hAnsi="Times New Roman" w:cs="Times New Roman"/>
              </w:rPr>
              <w:t>бственность1/4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</w:t>
            </w:r>
            <w:r w:rsidR="004B2EE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09320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="0021148F">
              <w:rPr>
                <w:rFonts w:ascii="Times New Roman" w:hAnsi="Times New Roman" w:cs="Times New Roman"/>
              </w:rPr>
              <w:t>000</w:t>
            </w:r>
            <w:r w:rsidR="004B2EE2">
              <w:rPr>
                <w:rFonts w:ascii="Times New Roman" w:hAnsi="Times New Roman" w:cs="Times New Roman"/>
              </w:rPr>
              <w:t>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 автомобиль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  <w:r w:rsidR="0009320C">
              <w:rPr>
                <w:rFonts w:ascii="Times New Roman" w:hAnsi="Times New Roman" w:cs="Times New Roman"/>
              </w:rPr>
              <w:t>,1991г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09320C" w:rsidRDefault="001E1B5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125,78</w:t>
            </w:r>
          </w:p>
        </w:tc>
        <w:tc>
          <w:tcPr>
            <w:tcW w:w="1605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(обще долевая собственность</w:t>
            </w:r>
          </w:p>
          <w:p w:rsidR="0021148F" w:rsidRDefault="004B2EE2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86</w:t>
            </w:r>
            <w:r w:rsidR="004B2EE2">
              <w:rPr>
                <w:rFonts w:ascii="Times New Roman" w:hAnsi="Times New Roman" w:cs="Times New Roman"/>
              </w:rPr>
              <w:t>,0</w:t>
            </w:r>
          </w:p>
          <w:p w:rsidR="004B2EE2" w:rsidRDefault="004B2EE2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0932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="00FE7B2B">
              <w:rPr>
                <w:rFonts w:ascii="Times New Roman" w:hAnsi="Times New Roman" w:cs="Times New Roman"/>
              </w:rPr>
              <w:t>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вонкова Татьяна Васильевна</w:t>
            </w:r>
          </w:p>
        </w:tc>
        <w:tc>
          <w:tcPr>
            <w:tcW w:w="1448" w:type="dxa"/>
          </w:tcPr>
          <w:p w:rsidR="0021148F" w:rsidRPr="009A1536" w:rsidRDefault="001E1B5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157,3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совместная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совместная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68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09320C" w:rsidRDefault="0009320C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09320C" w:rsidRDefault="0009320C" w:rsidP="0021148F">
            <w:pPr>
              <w:rPr>
                <w:rFonts w:ascii="Times New Roman" w:hAnsi="Times New Roman" w:cs="Times New Roman"/>
              </w:rPr>
            </w:pPr>
          </w:p>
          <w:p w:rsidR="0009320C" w:rsidRDefault="0009320C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716004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5932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  <w:r w:rsidRPr="0059322C">
              <w:rPr>
                <w:rFonts w:ascii="Times New Roman" w:hAnsi="Times New Roman" w:cs="Times New Roman"/>
              </w:rPr>
              <w:t xml:space="preserve"> 2.0 </w:t>
            </w:r>
            <w:r>
              <w:rPr>
                <w:rFonts w:ascii="Times New Roman" w:hAnsi="Times New Roman" w:cs="Times New Roman"/>
                <w:lang w:val="en-US"/>
              </w:rPr>
              <w:t>VISIA</w:t>
            </w:r>
            <w:r w:rsidR="0009320C">
              <w:rPr>
                <w:rFonts w:ascii="Times New Roman" w:hAnsi="Times New Roman" w:cs="Times New Roman"/>
              </w:rPr>
              <w:t>,2008г.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8" w:type="dxa"/>
          </w:tcPr>
          <w:p w:rsidR="0021148F" w:rsidRPr="007B3A2D" w:rsidRDefault="001E1B5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2 037,66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совместная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 w:rsidRPr="009A1536">
              <w:rPr>
                <w:rFonts w:ascii="Times New Roman" w:hAnsi="Times New Roman" w:cs="Times New Roman"/>
              </w:rPr>
              <w:t>совместная )</w:t>
            </w:r>
            <w:proofErr w:type="gramEnd"/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80" w:type="dxa"/>
            <w:gridSpan w:val="2"/>
          </w:tcPr>
          <w:p w:rsidR="0021148F" w:rsidRPr="009A1536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4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68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1,2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2126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A1536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F25101" w:rsidRPr="00F25101" w:rsidRDefault="0021148F" w:rsidP="00F25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>йота</w:t>
            </w:r>
            <w:r w:rsidRPr="00853C86">
              <w:rPr>
                <w:rFonts w:ascii="Times New Roman" w:hAnsi="Times New Roman" w:cs="Times New Roman"/>
              </w:rPr>
              <w:t>-</w:t>
            </w:r>
            <w:proofErr w:type="gramStart"/>
            <w:r w:rsidRPr="009A1536">
              <w:rPr>
                <w:rFonts w:ascii="Times New Roman" w:hAnsi="Times New Roman" w:cs="Times New Roman"/>
              </w:rPr>
              <w:t>Тундра</w:t>
            </w:r>
            <w:r w:rsidRPr="00853C86">
              <w:rPr>
                <w:rFonts w:ascii="Times New Roman" w:hAnsi="Times New Roman" w:cs="Times New Roman"/>
              </w:rPr>
              <w:t xml:space="preserve"> </w:t>
            </w:r>
            <w:r w:rsidR="00F25101" w:rsidRPr="00853C86">
              <w:rPr>
                <w:rFonts w:ascii="Times New Roman" w:hAnsi="Times New Roman" w:cs="Times New Roman"/>
              </w:rPr>
              <w:t xml:space="preserve"> </w:t>
            </w:r>
            <w:r w:rsidR="00F25101">
              <w:rPr>
                <w:rFonts w:ascii="Times New Roman" w:hAnsi="Times New Roman" w:cs="Times New Roman"/>
                <w:lang w:val="en-US"/>
              </w:rPr>
              <w:t>DOUBLE</w:t>
            </w:r>
            <w:proofErr w:type="gramEnd"/>
            <w:r w:rsidR="00F25101" w:rsidRPr="00853C86">
              <w:rPr>
                <w:rFonts w:ascii="Times New Roman" w:hAnsi="Times New Roman" w:cs="Times New Roman"/>
              </w:rPr>
              <w:t xml:space="preserve"> </w:t>
            </w:r>
            <w:r w:rsidR="00F25101">
              <w:rPr>
                <w:rFonts w:ascii="Times New Roman" w:hAnsi="Times New Roman" w:cs="Times New Roman"/>
                <w:lang w:val="en-US"/>
              </w:rPr>
              <w:t>CAB</w:t>
            </w:r>
            <w:r w:rsidR="00F25101" w:rsidRPr="00853C86">
              <w:rPr>
                <w:rFonts w:ascii="Times New Roman" w:hAnsi="Times New Roman" w:cs="Times New Roman"/>
              </w:rPr>
              <w:t xml:space="preserve"> </w:t>
            </w:r>
            <w:r w:rsidR="00F25101">
              <w:rPr>
                <w:rFonts w:ascii="Times New Roman" w:hAnsi="Times New Roman" w:cs="Times New Roman"/>
                <w:lang w:val="en-US"/>
              </w:rPr>
              <w:t>SR</w:t>
            </w:r>
            <w:r w:rsidR="00F25101" w:rsidRPr="00853C86">
              <w:rPr>
                <w:rFonts w:ascii="Times New Roman" w:hAnsi="Times New Roman" w:cs="Times New Roman"/>
              </w:rPr>
              <w:t>5,2007г.</w:t>
            </w:r>
          </w:p>
          <w:p w:rsidR="0021148F" w:rsidRPr="00853C8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853C8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853C8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853C86" w:rsidRDefault="00F25101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853C8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853C8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853C8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853C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9A1536">
              <w:rPr>
                <w:rFonts w:ascii="Times New Roman" w:hAnsi="Times New Roman" w:cs="Times New Roman"/>
              </w:rPr>
              <w:t>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9A1536">
              <w:rPr>
                <w:rFonts w:ascii="Times New Roman" w:hAnsi="Times New Roman" w:cs="Times New Roman"/>
              </w:rPr>
              <w:t xml:space="preserve"> УАЗ</w:t>
            </w:r>
            <w:r w:rsidR="005B0333">
              <w:rPr>
                <w:rFonts w:ascii="Times New Roman" w:hAnsi="Times New Roman" w:cs="Times New Roman"/>
              </w:rPr>
              <w:t xml:space="preserve"> 33962, 1997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853C8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прицеп</w:t>
            </w:r>
          </w:p>
          <w:p w:rsidR="0021148F" w:rsidRPr="00853C8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lang w:val="en-US"/>
              </w:rPr>
              <w:t>ELDDIS</w:t>
            </w:r>
          </w:p>
          <w:p w:rsidR="0021148F" w:rsidRPr="007F652E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lang w:val="en-US"/>
              </w:rPr>
              <w:t>HURRICANE</w:t>
            </w:r>
          </w:p>
          <w:p w:rsidR="0021148F" w:rsidRPr="007F652E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F652E"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  <w:lang w:val="en-US"/>
              </w:rPr>
              <w:t>EX</w:t>
            </w:r>
            <w:r w:rsidRPr="007F652E">
              <w:rPr>
                <w:rFonts w:ascii="Times New Roman" w:hAnsi="Times New Roman" w:cs="Times New Roman"/>
              </w:rPr>
              <w:t xml:space="preserve">300 </w:t>
            </w:r>
            <w:r w:rsidR="00F25101" w:rsidRPr="007F652E">
              <w:rPr>
                <w:rFonts w:ascii="Times New Roman" w:hAnsi="Times New Roman" w:cs="Times New Roman"/>
              </w:rPr>
              <w:t>,2000</w:t>
            </w:r>
            <w:r w:rsidR="00F25101">
              <w:rPr>
                <w:rFonts w:ascii="Times New Roman" w:hAnsi="Times New Roman" w:cs="Times New Roman"/>
              </w:rPr>
              <w:t>г</w:t>
            </w:r>
            <w:r w:rsidR="00F25101" w:rsidRPr="007F652E">
              <w:rPr>
                <w:rFonts w:ascii="Times New Roman" w:hAnsi="Times New Roman" w:cs="Times New Roman"/>
              </w:rPr>
              <w:t>.</w:t>
            </w:r>
          </w:p>
          <w:p w:rsidR="001E1B5D" w:rsidRPr="007F652E" w:rsidRDefault="001E1B5D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  <w:r w:rsidRPr="007F652E">
              <w:rPr>
                <w:rFonts w:ascii="Times New Roman" w:hAnsi="Times New Roman" w:cs="Times New Roman"/>
              </w:rPr>
              <w:t xml:space="preserve"> </w:t>
            </w:r>
          </w:p>
          <w:p w:rsidR="001E1B5D" w:rsidRPr="007F652E" w:rsidRDefault="001E1B5D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F</w:t>
            </w:r>
            <w:r w:rsidRPr="007F652E">
              <w:rPr>
                <w:rFonts w:ascii="Times New Roman" w:hAnsi="Times New Roman" w:cs="Times New Roman"/>
              </w:rPr>
              <w:t xml:space="preserve"> -27 </w:t>
            </w:r>
            <w:r>
              <w:rPr>
                <w:rFonts w:ascii="Times New Roman" w:hAnsi="Times New Roman" w:cs="Times New Roman"/>
              </w:rPr>
              <w:t>АВ</w:t>
            </w:r>
            <w:r w:rsidRPr="007F652E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418" w:type="dxa"/>
          </w:tcPr>
          <w:p w:rsidR="0021148F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lastRenderedPageBreak/>
              <w:t>Земельный  участок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4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Иноземцев  Владимир Серафимович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1B5D">
              <w:rPr>
                <w:rFonts w:ascii="Times New Roman" w:hAnsi="Times New Roman" w:cs="Times New Roman"/>
              </w:rPr>
              <w:t>596 8</w:t>
            </w:r>
            <w:r w:rsidR="00704894">
              <w:rPr>
                <w:rFonts w:ascii="Times New Roman" w:hAnsi="Times New Roman" w:cs="Times New Roman"/>
              </w:rPr>
              <w:t>84,61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(долевая 1/3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9A1536">
              <w:rPr>
                <w:rFonts w:ascii="Times New Roman" w:hAnsi="Times New Roman" w:cs="Times New Roman"/>
              </w:rPr>
              <w:t>автомобиль  Хонда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9A1536">
              <w:rPr>
                <w:rFonts w:ascii="Times New Roman" w:hAnsi="Times New Roman" w:cs="Times New Roman"/>
              </w:rPr>
              <w:t>Фит</w:t>
            </w:r>
            <w:proofErr w:type="spellEnd"/>
            <w:r w:rsidR="00704894">
              <w:rPr>
                <w:rFonts w:ascii="Times New Roman" w:hAnsi="Times New Roman" w:cs="Times New Roman"/>
              </w:rPr>
              <w:t>, 2008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1E1B5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 726</w:t>
            </w:r>
            <w:r w:rsidR="007048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(долевая 1/3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егковой </w:t>
            </w:r>
            <w:proofErr w:type="gramStart"/>
            <w:r>
              <w:rPr>
                <w:rFonts w:ascii="Times New Roman" w:hAnsi="Times New Roman" w:cs="Times New Roman"/>
              </w:rPr>
              <w:t>автомобиль  То</w:t>
            </w:r>
            <w:r w:rsidRPr="009A1536">
              <w:rPr>
                <w:rFonts w:ascii="Times New Roman" w:hAnsi="Times New Roman" w:cs="Times New Roman"/>
              </w:rPr>
              <w:t>йота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9A1536">
              <w:rPr>
                <w:rFonts w:ascii="Times New Roman" w:hAnsi="Times New Roman" w:cs="Times New Roman"/>
              </w:rPr>
              <w:t>Витц</w:t>
            </w:r>
            <w:proofErr w:type="spellEnd"/>
            <w:r w:rsidR="00704894">
              <w:rPr>
                <w:rFonts w:ascii="Times New Roman" w:hAnsi="Times New Roman" w:cs="Times New Roman"/>
              </w:rPr>
              <w:t>, 2009г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9571F8">
        <w:trPr>
          <w:trHeight w:val="700"/>
        </w:trPr>
        <w:tc>
          <w:tcPr>
            <w:tcW w:w="3052" w:type="dxa"/>
          </w:tcPr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апич Владимир Михайлович</w:t>
            </w: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1148F" w:rsidRPr="009A1536" w:rsidRDefault="009571F8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666 779.48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Земельный участок 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(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овместная)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00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9A1536">
              <w:rPr>
                <w:rFonts w:ascii="Times New Roman" w:hAnsi="Times New Roman" w:cs="Times New Roman"/>
              </w:rPr>
              <w:t>3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4,6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6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</w:rPr>
              <w:t>–</w:t>
            </w:r>
            <w:r w:rsidRPr="009A1536">
              <w:rPr>
                <w:rFonts w:ascii="Times New Roman" w:hAnsi="Times New Roman" w:cs="Times New Roman"/>
              </w:rPr>
              <w:t>Патриот</w:t>
            </w:r>
            <w:r w:rsidR="00704894">
              <w:rPr>
                <w:rFonts w:ascii="Times New Roman" w:hAnsi="Times New Roman" w:cs="Times New Roman"/>
              </w:rPr>
              <w:t xml:space="preserve"> 2009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E7B2B" w:rsidRDefault="00FE7B2B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FE7B2B" w:rsidRDefault="00FE7B2B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FE7B2B" w:rsidRPr="009A1536" w:rsidRDefault="00FE7B2B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 к легковому автомобилю</w:t>
            </w:r>
            <w:r w:rsidR="00704894">
              <w:rPr>
                <w:rFonts w:ascii="Times New Roman" w:hAnsi="Times New Roman" w:cs="Times New Roman"/>
              </w:rPr>
              <w:t xml:space="preserve"> №8213, 2009г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107"/>
        </w:trPr>
        <w:tc>
          <w:tcPr>
            <w:tcW w:w="3052" w:type="dxa"/>
          </w:tcPr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9571F8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1 751,34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общая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овместная)</w:t>
            </w:r>
            <w:r w:rsidRPr="009A1536">
              <w:rPr>
                <w:rFonts w:ascii="Times New Roman" w:hAnsi="Times New Roman" w:cs="Times New Roman"/>
              </w:rPr>
              <w:br/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3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A1536">
              <w:rPr>
                <w:rFonts w:ascii="Times New Roman" w:hAnsi="Times New Roman" w:cs="Times New Roman"/>
              </w:rPr>
              <w:t>4,6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973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аюкова Галина Михайловна </w:t>
            </w:r>
          </w:p>
        </w:tc>
        <w:tc>
          <w:tcPr>
            <w:tcW w:w="1448" w:type="dxa"/>
          </w:tcPr>
          <w:p w:rsidR="0021148F" w:rsidRPr="009A1536" w:rsidRDefault="008D015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 778,5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D13AED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148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,3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21148F" w:rsidRPr="009A1536" w:rsidRDefault="00EA5975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оновалова Галина Александровна </w:t>
            </w:r>
          </w:p>
        </w:tc>
        <w:tc>
          <w:tcPr>
            <w:tcW w:w="1448" w:type="dxa"/>
          </w:tcPr>
          <w:p w:rsidR="0021148F" w:rsidRPr="009A1536" w:rsidRDefault="008D015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 994,6</w:t>
            </w:r>
            <w:r w:rsidR="001168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</w:t>
            </w:r>
            <w:r w:rsidRPr="009A1536">
              <w:rPr>
                <w:rFonts w:ascii="Times New Roman" w:hAnsi="Times New Roman" w:cs="Times New Roman"/>
              </w:rPr>
              <w:lastRenderedPageBreak/>
              <w:t>(</w:t>
            </w:r>
            <w:proofErr w:type="gramEnd"/>
            <w:r w:rsidRPr="009A1536">
              <w:rPr>
                <w:rFonts w:ascii="Times New Roman" w:hAnsi="Times New Roman" w:cs="Times New Roman"/>
              </w:rPr>
              <w:t>общая долевая ½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3993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40000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автомобиль  Москвич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ИЖ 2715</w:t>
            </w:r>
            <w:r w:rsidR="00116833">
              <w:rPr>
                <w:rFonts w:ascii="Times New Roman" w:hAnsi="Times New Roman" w:cs="Times New Roman"/>
              </w:rPr>
              <w:t>, 1991г.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8" w:type="dxa"/>
          </w:tcPr>
          <w:p w:rsidR="0021148F" w:rsidRPr="009A1536" w:rsidRDefault="008D015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 272,5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общая долевая ½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  <w:r w:rsidR="0021148F" w:rsidRPr="009A15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Москвич ИЖ -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27151</w:t>
            </w:r>
            <w:r w:rsidR="00116833">
              <w:rPr>
                <w:rFonts w:ascii="Times New Roman" w:hAnsi="Times New Roman" w:cs="Times New Roman"/>
              </w:rPr>
              <w:t>, 1984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ВАЗ 12213</w:t>
            </w:r>
            <w:r w:rsidR="00116833">
              <w:rPr>
                <w:rFonts w:ascii="Times New Roman" w:hAnsi="Times New Roman" w:cs="Times New Roman"/>
              </w:rPr>
              <w:t>, 1990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Default="00E3276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16833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>р</w:t>
            </w:r>
            <w:r w:rsidR="00116833">
              <w:rPr>
                <w:rFonts w:ascii="Times New Roman" w:hAnsi="Times New Roman" w:cs="Times New Roman"/>
              </w:rPr>
              <w:t>тира</w:t>
            </w:r>
          </w:p>
          <w:p w:rsidR="00E32760" w:rsidRPr="009A1536" w:rsidRDefault="00E3276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Default="00116833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  <w:p w:rsidR="00E32760" w:rsidRPr="009A1536" w:rsidRDefault="00E3276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,0</w:t>
            </w:r>
          </w:p>
        </w:tc>
        <w:tc>
          <w:tcPr>
            <w:tcW w:w="1228" w:type="dxa"/>
          </w:tcPr>
          <w:p w:rsidR="0021148F" w:rsidRDefault="00116833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2760" w:rsidRPr="009A1536" w:rsidRDefault="00E3276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2760" w:rsidRPr="009A1536" w:rsidRDefault="00E3276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83E76" w:rsidRPr="009A1536" w:rsidTr="003F1030">
        <w:trPr>
          <w:trHeight w:val="320"/>
        </w:trPr>
        <w:tc>
          <w:tcPr>
            <w:tcW w:w="3052" w:type="dxa"/>
          </w:tcPr>
          <w:p w:rsidR="00D83E76" w:rsidRPr="009A1536" w:rsidRDefault="00D83E7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1448" w:type="dxa"/>
          </w:tcPr>
          <w:p w:rsidR="00D83E76" w:rsidRDefault="002446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652E">
              <w:rPr>
                <w:rFonts w:ascii="Times New Roman" w:hAnsi="Times New Roman" w:cs="Times New Roman"/>
              </w:rPr>
              <w:t>42 762, 00</w:t>
            </w:r>
          </w:p>
        </w:tc>
        <w:tc>
          <w:tcPr>
            <w:tcW w:w="1605" w:type="dxa"/>
          </w:tcPr>
          <w:p w:rsidR="00D83E76" w:rsidRDefault="007F652E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F652E" w:rsidRPr="009A1536" w:rsidRDefault="007F652E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1/4</w:t>
            </w:r>
          </w:p>
        </w:tc>
        <w:tc>
          <w:tcPr>
            <w:tcW w:w="1080" w:type="dxa"/>
            <w:gridSpan w:val="2"/>
          </w:tcPr>
          <w:p w:rsidR="00D83E76" w:rsidRDefault="007F652E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03" w:type="dxa"/>
          </w:tcPr>
          <w:p w:rsidR="00D83E76" w:rsidRPr="009A1536" w:rsidRDefault="00D83E76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3E76" w:rsidRPr="009A1536" w:rsidRDefault="00D83E76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3E76" w:rsidRDefault="002446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83E76" w:rsidRDefault="002446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D83E76" w:rsidRDefault="002446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D83E76" w:rsidRDefault="00D83E76" w:rsidP="0021148F">
            <w:pPr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Лихоманов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Геннадий Александрович</w:t>
            </w:r>
          </w:p>
        </w:tc>
        <w:tc>
          <w:tcPr>
            <w:tcW w:w="1448" w:type="dxa"/>
          </w:tcPr>
          <w:p w:rsidR="0021148F" w:rsidRPr="009A1536" w:rsidRDefault="008C122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 525,5</w:t>
            </w:r>
            <w:r w:rsidR="00BB11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75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 Форд-ФОКУ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1175">
              <w:rPr>
                <w:rFonts w:ascii="Times New Roman" w:hAnsi="Times New Roman" w:cs="Times New Roman"/>
              </w:rPr>
              <w:t>,</w:t>
            </w:r>
            <w:proofErr w:type="spellStart"/>
            <w:r w:rsidR="00BB1175">
              <w:rPr>
                <w:rFonts w:ascii="Times New Roman" w:hAnsi="Times New Roman" w:cs="Times New Roman"/>
              </w:rPr>
              <w:t>хэчбек</w:t>
            </w:r>
            <w:proofErr w:type="spellEnd"/>
            <w:r w:rsidR="00BB1175">
              <w:rPr>
                <w:rFonts w:ascii="Times New Roman" w:hAnsi="Times New Roman" w:cs="Times New Roman"/>
              </w:rPr>
              <w:t>, 2007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8C122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719,79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BB1175" w:rsidRPr="009A1536" w:rsidRDefault="00BB11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8,4</w:t>
            </w:r>
          </w:p>
          <w:p w:rsidR="00BC69E1" w:rsidRPr="009A1536" w:rsidRDefault="00BC69E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228" w:type="dxa"/>
          </w:tcPr>
          <w:p w:rsidR="00BC69E1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BC69E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21148F"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69E1" w:rsidRPr="009A1536" w:rsidRDefault="00BC69E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062DDD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лов Сергей Александрович</w:t>
            </w:r>
          </w:p>
        </w:tc>
        <w:tc>
          <w:tcPr>
            <w:tcW w:w="1448" w:type="dxa"/>
          </w:tcPr>
          <w:p w:rsidR="00062DDD" w:rsidRDefault="008C122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54 122</w:t>
            </w:r>
            <w:r w:rsidR="00BC69E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Pr="009A1536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52 03</w:t>
            </w:r>
            <w:r w:rsidR="00BC69E1">
              <w:rPr>
                <w:rFonts w:ascii="Times New Roman" w:hAnsi="Times New Roman" w:cs="Times New Roman"/>
              </w:rPr>
              <w:t>, 2002г.</w:t>
            </w:r>
          </w:p>
        </w:tc>
        <w:tc>
          <w:tcPr>
            <w:tcW w:w="141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0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0</w:t>
            </w:r>
          </w:p>
        </w:tc>
        <w:tc>
          <w:tcPr>
            <w:tcW w:w="122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3C86" w:rsidRDefault="00853C86"/>
    <w:tbl>
      <w:tblPr>
        <w:tblpPr w:leftFromText="180" w:rightFromText="180" w:vertAnchor="text" w:horzAnchor="margin" w:tblpXSpec="center" w:tblpY="134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2"/>
        <w:gridCol w:w="1448"/>
        <w:gridCol w:w="1605"/>
        <w:gridCol w:w="1080"/>
        <w:gridCol w:w="1003"/>
        <w:gridCol w:w="2126"/>
        <w:gridCol w:w="1418"/>
        <w:gridCol w:w="1134"/>
        <w:gridCol w:w="1228"/>
        <w:gridCol w:w="1495"/>
      </w:tblGrid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062DDD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062DDD" w:rsidRDefault="008C122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Pr="006A56CE" w:rsidRDefault="006A56CE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6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Х3 3.01, 2004г.</w:t>
            </w:r>
          </w:p>
          <w:p w:rsidR="00C614C0" w:rsidRDefault="006A56CE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C0" w:rsidRDefault="00C614C0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24" w:rsidRDefault="00001424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24" w:rsidRDefault="00001424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24" w:rsidRDefault="00001424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24" w:rsidRDefault="00001424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6CE" w:rsidRPr="006A56CE" w:rsidRDefault="006A56CE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6C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Н 26, 414, 2000г.</w:t>
            </w:r>
          </w:p>
        </w:tc>
        <w:tc>
          <w:tcPr>
            <w:tcW w:w="141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134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8" w:type="dxa"/>
          </w:tcPr>
          <w:p w:rsidR="00062DDD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DDD" w:rsidRPr="009A1536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001424" w:rsidRDefault="00853C86" w:rsidP="000014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6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Х3 3.01, 2004г.</w:t>
            </w:r>
            <w:r w:rsidR="00001424" w:rsidRPr="006A5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3C86" w:rsidRDefault="00853C86" w:rsidP="00853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C86" w:rsidRPr="006A56CE" w:rsidRDefault="00001424" w:rsidP="000014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купли от 12.09</w:t>
            </w:r>
            <w:r w:rsidR="00853C86">
              <w:rPr>
                <w:rFonts w:ascii="Times New Roman" w:hAnsi="Times New Roman" w:cs="Times New Roman"/>
                <w:sz w:val="20"/>
                <w:szCs w:val="20"/>
              </w:rPr>
              <w:t>.2018 д</w:t>
            </w:r>
            <w:r w:rsidR="00C61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3C86">
              <w:rPr>
                <w:rFonts w:ascii="Times New Roman" w:hAnsi="Times New Roman" w:cs="Times New Roman"/>
                <w:sz w:val="20"/>
                <w:szCs w:val="20"/>
              </w:rPr>
              <w:t>ход от продажи автом</w:t>
            </w:r>
            <w:r w:rsidR="00C61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3C86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="00C614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53C86">
              <w:rPr>
                <w:rFonts w:ascii="Times New Roman" w:hAnsi="Times New Roman" w:cs="Times New Roman"/>
                <w:sz w:val="20"/>
                <w:szCs w:val="20"/>
              </w:rPr>
              <w:t xml:space="preserve">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  <w:r w:rsidRPr="00001424">
              <w:rPr>
                <w:rFonts w:ascii="Times New Roman" w:hAnsi="Times New Roman" w:cs="Times New Roman"/>
                <w:sz w:val="20"/>
                <w:szCs w:val="20"/>
              </w:rPr>
              <w:t xml:space="preserve"> в 2018 (</w:t>
            </w:r>
            <w:r w:rsidR="00853C86" w:rsidRPr="00853C8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C6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C86" w:rsidRPr="00853C8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gramStart"/>
            <w:r w:rsidR="00853C86" w:rsidRPr="00853C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53C8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получен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Мазаловой Л.Т. (350 000)</w:t>
            </w:r>
            <w:r w:rsidR="00853C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4C0" w:rsidRPr="006A5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4C0" w:rsidRDefault="00853C86" w:rsidP="00C61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6CE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 МАН 26, 414, 2000г.</w:t>
            </w:r>
            <w:r w:rsidR="00C614C0" w:rsidRPr="006A5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2DDD" w:rsidRDefault="00C614C0" w:rsidP="00C61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купли от 13.11.2018 доход от продажи автомобиля 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o</w:t>
            </w:r>
            <w:r w:rsidRPr="00853C86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C86">
              <w:rPr>
                <w:rFonts w:ascii="Times New Roman" w:hAnsi="Times New Roman" w:cs="Times New Roman"/>
                <w:sz w:val="20"/>
                <w:szCs w:val="20"/>
              </w:rPr>
              <w:t>0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До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залова С.А. от деятельности И.П.(780 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121FFA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4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Pr="009A1536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DDD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FFA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62DDD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121FFA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28" w:type="dxa"/>
          </w:tcPr>
          <w:p w:rsidR="00062DDD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DDD" w:rsidRPr="009A1536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Михайловский Павел Николаевич</w:t>
            </w:r>
          </w:p>
        </w:tc>
        <w:tc>
          <w:tcPr>
            <w:tcW w:w="1448" w:type="dxa"/>
          </w:tcPr>
          <w:p w:rsidR="0021148F" w:rsidRPr="009A1536" w:rsidRDefault="008C122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 414 996,38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   индивидуальная </w:t>
            </w: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Общая (долевая ½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</w:t>
            </w:r>
            <w:proofErr w:type="spellStart"/>
            <w:r w:rsidRPr="009A1536">
              <w:rPr>
                <w:rFonts w:ascii="Times New Roman" w:hAnsi="Times New Roman" w:cs="Times New Roman"/>
              </w:rPr>
              <w:t>ндивидуальная</w:t>
            </w:r>
            <w:proofErr w:type="spellEnd"/>
            <w:r w:rsidRPr="009A1536">
              <w:rPr>
                <w:rFonts w:ascii="Times New Roman" w:hAnsi="Times New Roman" w:cs="Times New Roman"/>
              </w:rPr>
              <w:t>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1,2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8,6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1,6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proofErr w:type="gramStart"/>
            <w:r w:rsidRPr="009A1536">
              <w:rPr>
                <w:rFonts w:ascii="Times New Roman" w:hAnsi="Times New Roman" w:cs="Times New Roman"/>
              </w:rPr>
              <w:t>Корола</w:t>
            </w:r>
            <w:proofErr w:type="spellEnd"/>
            <w:r w:rsidR="004079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079F4">
              <w:rPr>
                <w:rFonts w:ascii="Times New Roman" w:hAnsi="Times New Roman" w:cs="Times New Roman"/>
              </w:rPr>
              <w:t xml:space="preserve"> 2000г.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иссан Атлас</w:t>
            </w:r>
            <w:r w:rsidR="004079F4">
              <w:rPr>
                <w:rFonts w:ascii="Times New Roman" w:hAnsi="Times New Roman" w:cs="Times New Roman"/>
              </w:rPr>
              <w:t xml:space="preserve">, 2001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Лексу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="00236FC1">
              <w:rPr>
                <w:rFonts w:ascii="Times New Roman" w:hAnsi="Times New Roman" w:cs="Times New Roman"/>
              </w:rPr>
              <w:t>30</w:t>
            </w:r>
            <w:r w:rsidRPr="00041F1B">
              <w:rPr>
                <w:rFonts w:ascii="Times New Roman" w:hAnsi="Times New Roman" w:cs="Times New Roman"/>
              </w:rPr>
              <w:t>0</w:t>
            </w:r>
            <w:r w:rsidR="00236FC1">
              <w:rPr>
                <w:rFonts w:ascii="Times New Roman" w:hAnsi="Times New Roman" w:cs="Times New Roman"/>
              </w:rPr>
              <w:t>, 2018</w:t>
            </w:r>
            <w:r w:rsidR="004079F4">
              <w:rPr>
                <w:rFonts w:ascii="Times New Roman" w:hAnsi="Times New Roman" w:cs="Times New Roman"/>
              </w:rPr>
              <w:t>г.</w:t>
            </w:r>
            <w:r w:rsidRPr="00041F1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041F1B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TOWN</w:t>
            </w:r>
            <w:r w:rsidRPr="00041F1B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20731B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E</w:t>
            </w:r>
            <w:r w:rsidR="004079F4">
              <w:rPr>
                <w:rFonts w:ascii="Times New Roman" w:hAnsi="Times New Roman" w:cs="Times New Roman"/>
              </w:rPr>
              <w:t>, 2008г,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236FC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139,01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71,2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62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икифоров Петр Федорович</w:t>
            </w:r>
          </w:p>
        </w:tc>
        <w:tc>
          <w:tcPr>
            <w:tcW w:w="1448" w:type="dxa"/>
          </w:tcPr>
          <w:p w:rsidR="0021148F" w:rsidRPr="009A1536" w:rsidRDefault="00236FC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5 001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индивидуальная 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5F43F6" w:rsidRPr="009A1536" w:rsidRDefault="005F43F6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9A1536">
              <w:rPr>
                <w:rFonts w:ascii="Times New Roman" w:hAnsi="Times New Roman" w:cs="Times New Roman"/>
              </w:rPr>
              <w:t>ежилое помещение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36FC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97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8E3BE7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  <w:p w:rsidR="008E3BE7" w:rsidRDefault="008E3BE7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8E3BE7" w:rsidRDefault="008E3BE7" w:rsidP="0021148F">
            <w:pPr>
              <w:rPr>
                <w:rFonts w:ascii="Times New Roman" w:hAnsi="Times New Roman" w:cs="Times New Roman"/>
              </w:rPr>
            </w:pPr>
          </w:p>
          <w:p w:rsidR="008E3BE7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 Ниссан-</w:t>
            </w:r>
            <w:proofErr w:type="spellStart"/>
            <w:r w:rsidRPr="009A1536">
              <w:rPr>
                <w:rFonts w:ascii="Times New Roman" w:hAnsi="Times New Roman" w:cs="Times New Roman"/>
              </w:rPr>
              <w:t>Патрол</w:t>
            </w:r>
            <w:proofErr w:type="spellEnd"/>
            <w:r w:rsidR="004079F4">
              <w:rPr>
                <w:rFonts w:ascii="Times New Roman" w:hAnsi="Times New Roman" w:cs="Times New Roman"/>
              </w:rPr>
              <w:t>, 2008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Остахов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Виктор Александрович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48" w:type="dxa"/>
          </w:tcPr>
          <w:p w:rsidR="0021148F" w:rsidRPr="009A1536" w:rsidRDefault="00236FC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  <w:r w:rsidR="004079F4">
              <w:rPr>
                <w:rFonts w:ascii="Times New Roman" w:hAnsi="Times New Roman" w:cs="Times New Roman"/>
              </w:rPr>
              <w:t> 000,0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8E3BE7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1148F" w:rsidRPr="004079F4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</w:t>
            </w:r>
            <w:r w:rsidRPr="004079F4">
              <w:rPr>
                <w:rFonts w:ascii="Times New Roman" w:hAnsi="Times New Roman" w:cs="Times New Roman"/>
              </w:rPr>
              <w:t>1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21148F" w:rsidRPr="009A1536" w:rsidRDefault="00236FC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1148F" w:rsidRPr="009A1536" w:rsidRDefault="00236FC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21148F" w:rsidRPr="009A1536" w:rsidRDefault="00236FC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236FC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</w:t>
            </w:r>
            <w:r w:rsidR="006403DC">
              <w:rPr>
                <w:rFonts w:ascii="Times New Roman" w:hAnsi="Times New Roman" w:cs="Times New Roman"/>
              </w:rPr>
              <w:t xml:space="preserve"> 000</w:t>
            </w:r>
            <w:r w:rsidR="008E3BE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6403DC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A53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ЭНД РОВЕР</w:t>
            </w:r>
            <w:r w:rsidR="00A5327C" w:rsidRPr="00A5327C">
              <w:rPr>
                <w:rFonts w:ascii="Times New Roman" w:hAnsi="Times New Roman" w:cs="Times New Roman"/>
              </w:rPr>
              <w:t xml:space="preserve"> </w:t>
            </w:r>
            <w:r w:rsidR="00A5327C">
              <w:rPr>
                <w:rFonts w:ascii="Times New Roman" w:hAnsi="Times New Roman" w:cs="Times New Roman"/>
                <w:lang w:val="en-US"/>
              </w:rPr>
              <w:t>RANGA</w:t>
            </w:r>
            <w:r w:rsidR="00A5327C" w:rsidRPr="00A5327C">
              <w:rPr>
                <w:rFonts w:ascii="Times New Roman" w:hAnsi="Times New Roman" w:cs="Times New Roman"/>
              </w:rPr>
              <w:t xml:space="preserve"> </w:t>
            </w:r>
            <w:r w:rsidR="00A5327C">
              <w:rPr>
                <w:rFonts w:ascii="Times New Roman" w:hAnsi="Times New Roman" w:cs="Times New Roman"/>
                <w:lang w:val="en-US"/>
              </w:rPr>
              <w:t>ROVER</w:t>
            </w:r>
            <w:r w:rsidR="00A5327C" w:rsidRPr="00A5327C">
              <w:rPr>
                <w:rFonts w:ascii="Times New Roman" w:hAnsi="Times New Roman" w:cs="Times New Roman"/>
              </w:rPr>
              <w:t xml:space="preserve"> </w:t>
            </w:r>
            <w:r w:rsidR="00A5327C">
              <w:rPr>
                <w:rFonts w:ascii="Times New Roman" w:hAnsi="Times New Roman" w:cs="Times New Roman"/>
                <w:lang w:val="en-US"/>
              </w:rPr>
              <w:t>SPORT</w:t>
            </w:r>
            <w:r w:rsidR="006403DC">
              <w:rPr>
                <w:rFonts w:ascii="Times New Roman" w:hAnsi="Times New Roman" w:cs="Times New Roman"/>
              </w:rPr>
              <w:t>, 2007г.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Default="0021148F" w:rsidP="002114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327C" w:rsidRDefault="00A5327C" w:rsidP="002114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5327C" w:rsidRPr="00A5327C" w:rsidRDefault="00A5327C" w:rsidP="002114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327C" w:rsidRPr="009A1536" w:rsidTr="003F1030">
        <w:trPr>
          <w:trHeight w:val="320"/>
        </w:trPr>
        <w:tc>
          <w:tcPr>
            <w:tcW w:w="3052" w:type="dxa"/>
          </w:tcPr>
          <w:p w:rsidR="00A5327C" w:rsidRP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A5327C" w:rsidRDefault="00A5327C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27C" w:rsidRPr="009A1536" w:rsidTr="003F1030">
        <w:trPr>
          <w:trHeight w:val="320"/>
        </w:trPr>
        <w:tc>
          <w:tcPr>
            <w:tcW w:w="3052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A5327C" w:rsidRDefault="00A5327C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27C" w:rsidRPr="009A1536" w:rsidTr="003F1030">
        <w:trPr>
          <w:trHeight w:val="320"/>
        </w:trPr>
        <w:tc>
          <w:tcPr>
            <w:tcW w:w="3052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A5327C" w:rsidRDefault="00A5327C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Плешивце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448" w:type="dxa"/>
          </w:tcPr>
          <w:p w:rsidR="0021148F" w:rsidRPr="009A1536" w:rsidRDefault="00236FC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 820</w:t>
            </w:r>
            <w:r w:rsidR="0021148F" w:rsidRPr="009A15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Pr="009A1536" w:rsidRDefault="006277B1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1/4</w:t>
            </w:r>
            <w:r w:rsidRPr="009A1536">
              <w:rPr>
                <w:rFonts w:ascii="Times New Roman" w:hAnsi="Times New Roman" w:cs="Times New Roman"/>
              </w:rPr>
              <w:t xml:space="preserve">    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Квартира  общ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 (долевая ¼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совместная</w:t>
            </w:r>
          </w:p>
          <w:p w:rsidR="0021148F" w:rsidRPr="009A1536" w:rsidRDefault="0021148F" w:rsidP="003F1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нежилое </w:t>
            </w:r>
          </w:p>
          <w:p w:rsidR="0021148F" w:rsidRPr="009A1536" w:rsidRDefault="0021148F" w:rsidP="003F1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  <w:p w:rsidR="0021148F" w:rsidRPr="009A1536" w:rsidRDefault="0021148F" w:rsidP="003F1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434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6277B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  <w:p w:rsidR="006277B1" w:rsidRPr="009A1536" w:rsidRDefault="006277B1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6,8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6277B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7B1" w:rsidRPr="009A1536" w:rsidRDefault="006277B1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Вокси</w:t>
            </w:r>
            <w:proofErr w:type="spellEnd"/>
            <w:r w:rsidR="006403DC">
              <w:rPr>
                <w:rFonts w:ascii="Times New Roman" w:hAnsi="Times New Roman" w:cs="Times New Roman"/>
              </w:rPr>
              <w:t>, 2012г.</w:t>
            </w:r>
            <w:r w:rsidRPr="009A1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48F" w:rsidRPr="009A1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3F1030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8" w:type="dxa"/>
          </w:tcPr>
          <w:p w:rsidR="0021148F" w:rsidRPr="009A1536" w:rsidRDefault="006277B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338,48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Квартира  общ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 (долевая ¼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индивидуальная)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 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</w:t>
            </w:r>
          </w:p>
          <w:p w:rsidR="006403DC" w:rsidRDefault="006403D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идиви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277B1" w:rsidRPr="009A1536" w:rsidRDefault="006277B1" w:rsidP="006277B1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1/4</w:t>
            </w:r>
            <w:r w:rsidRPr="009A1536">
              <w:rPr>
                <w:rFonts w:ascii="Times New Roman" w:hAnsi="Times New Roman" w:cs="Times New Roman"/>
              </w:rPr>
              <w:t xml:space="preserve">      </w:t>
            </w:r>
          </w:p>
          <w:p w:rsidR="006277B1" w:rsidRPr="009A1536" w:rsidRDefault="006277B1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6,8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31,3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</w:p>
          <w:p w:rsidR="00B337F3" w:rsidRPr="009A1536" w:rsidRDefault="006277B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</w:p>
          <w:p w:rsidR="00B337F3" w:rsidRPr="009A1536" w:rsidRDefault="006277B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1A7FC4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48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Квартира  общ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 (долевая ¼)</w:t>
            </w:r>
          </w:p>
          <w:p w:rsidR="006277B1" w:rsidRPr="009A1536" w:rsidRDefault="006277B1" w:rsidP="006277B1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1/4</w:t>
            </w:r>
            <w:r w:rsidRPr="009A1536">
              <w:rPr>
                <w:rFonts w:ascii="Times New Roman" w:hAnsi="Times New Roman" w:cs="Times New Roman"/>
              </w:rPr>
              <w:t xml:space="preserve">    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6,8</w:t>
            </w:r>
          </w:p>
          <w:p w:rsidR="006277B1" w:rsidRDefault="006277B1" w:rsidP="0021148F">
            <w:pPr>
              <w:rPr>
                <w:rFonts w:ascii="Times New Roman" w:hAnsi="Times New Roman" w:cs="Times New Roman"/>
              </w:rPr>
            </w:pPr>
          </w:p>
          <w:p w:rsidR="006277B1" w:rsidRDefault="006277B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  <w:p w:rsidR="006277B1" w:rsidRPr="009A1536" w:rsidRDefault="006277B1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6277B1" w:rsidRDefault="006277B1" w:rsidP="0021148F">
            <w:pPr>
              <w:rPr>
                <w:rFonts w:ascii="Times New Roman" w:hAnsi="Times New Roman" w:cs="Times New Roman"/>
              </w:rPr>
            </w:pPr>
          </w:p>
          <w:p w:rsidR="006277B1" w:rsidRPr="009A1536" w:rsidRDefault="006277B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Пронин Владимир Александрович</w:t>
            </w:r>
          </w:p>
        </w:tc>
        <w:tc>
          <w:tcPr>
            <w:tcW w:w="1448" w:type="dxa"/>
          </w:tcPr>
          <w:p w:rsidR="0021148F" w:rsidRPr="009A1536" w:rsidRDefault="00927F5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 907,52</w:t>
            </w:r>
          </w:p>
        </w:tc>
        <w:tc>
          <w:tcPr>
            <w:tcW w:w="1605" w:type="dxa"/>
          </w:tcPr>
          <w:p w:rsidR="00B337F3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9A1536">
              <w:rPr>
                <w:rFonts w:ascii="Times New Roman" w:hAnsi="Times New Roman" w:cs="Times New Roman"/>
              </w:rPr>
              <w:t>общая совместная)</w:t>
            </w: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асток( </w:t>
            </w:r>
            <w:proofErr w:type="spellStart"/>
            <w:r>
              <w:rPr>
                <w:rFonts w:ascii="Times New Roman" w:hAnsi="Times New Roman" w:cs="Times New Roman"/>
              </w:rPr>
              <w:t>инд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B337F3" w:rsidRPr="009A1536" w:rsidRDefault="00B337F3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000</w:t>
            </w:r>
            <w:r w:rsidR="003F1030">
              <w:rPr>
                <w:rFonts w:ascii="Times New Roman" w:hAnsi="Times New Roman" w:cs="Times New Roman"/>
              </w:rPr>
              <w:t>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5,2</w:t>
            </w: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,0</w:t>
            </w: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</w:p>
          <w:p w:rsidR="00B337F3" w:rsidRPr="009A1536" w:rsidRDefault="00B337F3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B337F3" w:rsidRDefault="00B337F3" w:rsidP="0021148F">
            <w:pPr>
              <w:rPr>
                <w:rFonts w:ascii="Times New Roman" w:hAnsi="Times New Roman" w:cs="Times New Roman"/>
              </w:rPr>
            </w:pPr>
          </w:p>
          <w:p w:rsidR="00B337F3" w:rsidRPr="009A1536" w:rsidRDefault="00B337F3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48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927F5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683,74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индивидуальная 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(общая совместна)</w:t>
            </w:r>
          </w:p>
        </w:tc>
        <w:tc>
          <w:tcPr>
            <w:tcW w:w="1080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00000</w:t>
            </w:r>
            <w:r w:rsidR="003F1030">
              <w:rPr>
                <w:rFonts w:ascii="Times New Roman" w:hAnsi="Times New Roman" w:cs="Times New Roman"/>
              </w:rPr>
              <w:t>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A1536">
              <w:rPr>
                <w:rFonts w:ascii="Times New Roman" w:hAnsi="Times New Roman" w:cs="Times New Roman"/>
              </w:rPr>
              <w:t xml:space="preserve">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2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FC4">
              <w:rPr>
                <w:rFonts w:ascii="Times New Roman" w:hAnsi="Times New Roman" w:cs="Times New Roman"/>
              </w:rPr>
              <w:t>Смольникова</w:t>
            </w:r>
            <w:proofErr w:type="spellEnd"/>
            <w:r w:rsidRPr="001A7FC4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1448" w:type="dxa"/>
          </w:tcPr>
          <w:p w:rsidR="0021148F" w:rsidRDefault="00927F5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 662,97</w:t>
            </w:r>
          </w:p>
          <w:p w:rsidR="001A7FC4" w:rsidRPr="009A1536" w:rsidRDefault="001A7FC4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(долевая   ½)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долевая   ½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(общая долевая  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 w:rsidRPr="009A1536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9A1536">
              <w:rPr>
                <w:rFonts w:ascii="Times New Roman" w:hAnsi="Times New Roman" w:cs="Times New Roman"/>
              </w:rPr>
              <w:t>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900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9A1536">
              <w:rPr>
                <w:rFonts w:ascii="Times New Roman" w:hAnsi="Times New Roman" w:cs="Times New Roman"/>
              </w:rPr>
              <w:t>,3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9,6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ind w:firstLine="708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8" w:type="dxa"/>
          </w:tcPr>
          <w:p w:rsidR="0021148F" w:rsidRPr="009A1536" w:rsidRDefault="001A7FC4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303,5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(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долевая ¼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9,6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  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B259A9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Газ-</w:t>
            </w:r>
            <w:proofErr w:type="gramStart"/>
            <w:r w:rsidRPr="009A1536">
              <w:rPr>
                <w:rFonts w:ascii="Times New Roman" w:hAnsi="Times New Roman" w:cs="Times New Roman"/>
              </w:rPr>
              <w:t>3110</w:t>
            </w:r>
            <w:r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B259A9">
              <w:rPr>
                <w:rFonts w:ascii="Times New Roman" w:hAnsi="Times New Roman" w:cs="Times New Roman"/>
              </w:rPr>
              <w:t>1999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21481</w:t>
            </w:r>
            <w:r w:rsidR="00B259A9">
              <w:rPr>
                <w:rFonts w:ascii="Times New Roman" w:hAnsi="Times New Roman" w:cs="Times New Roman"/>
              </w:rPr>
              <w:t>,201</w:t>
            </w:r>
            <w:r w:rsidRPr="009A1536">
              <w:rPr>
                <w:rFonts w:ascii="Times New Roman" w:hAnsi="Times New Roman" w:cs="Times New Roman"/>
              </w:rPr>
              <w:t>3</w:t>
            </w:r>
            <w:r w:rsidR="00B259A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Ступак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 Ирина Николаевна</w:t>
            </w:r>
          </w:p>
        </w:tc>
        <w:tc>
          <w:tcPr>
            <w:tcW w:w="1448" w:type="dxa"/>
          </w:tcPr>
          <w:p w:rsidR="0021148F" w:rsidRPr="009A1536" w:rsidRDefault="00927F51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 479,59</w:t>
            </w:r>
          </w:p>
        </w:tc>
        <w:tc>
          <w:tcPr>
            <w:tcW w:w="1605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03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Соловьев Василий Григорьевич </w:t>
            </w:r>
          </w:p>
        </w:tc>
        <w:tc>
          <w:tcPr>
            <w:tcW w:w="1448" w:type="dxa"/>
          </w:tcPr>
          <w:p w:rsidR="0021148F" w:rsidRPr="009A1536" w:rsidRDefault="008E47F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236,0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080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ено-Логин</w:t>
            </w:r>
            <w:r w:rsidR="001A7FC4">
              <w:rPr>
                <w:rFonts w:ascii="Times New Roman" w:hAnsi="Times New Roman" w:cs="Times New Roman"/>
              </w:rPr>
              <w:t xml:space="preserve"> </w:t>
            </w:r>
            <w:r w:rsidR="00B259A9">
              <w:rPr>
                <w:rFonts w:ascii="Times New Roman" w:hAnsi="Times New Roman" w:cs="Times New Roman"/>
              </w:rPr>
              <w:t>,</w:t>
            </w:r>
            <w:r w:rsidR="001A7FC4">
              <w:rPr>
                <w:rFonts w:ascii="Times New Roman" w:hAnsi="Times New Roman" w:cs="Times New Roman"/>
              </w:rPr>
              <w:t>2010</w:t>
            </w:r>
            <w:r w:rsidR="00B259A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 w:rsidRPr="009A1536">
              <w:rPr>
                <w:rFonts w:ascii="Times New Roman" w:hAnsi="Times New Roman" w:cs="Times New Roman"/>
              </w:rPr>
              <w:t>йота-</w:t>
            </w:r>
            <w:proofErr w:type="spellStart"/>
            <w:r w:rsidRPr="009A1536">
              <w:rPr>
                <w:rFonts w:ascii="Times New Roman" w:hAnsi="Times New Roman" w:cs="Times New Roman"/>
              </w:rPr>
              <w:t>Корола</w:t>
            </w:r>
            <w:proofErr w:type="spellEnd"/>
            <w:r w:rsidR="00B259A9">
              <w:rPr>
                <w:rFonts w:ascii="Times New Roman" w:hAnsi="Times New Roman" w:cs="Times New Roman"/>
              </w:rPr>
              <w:t>,</w:t>
            </w:r>
            <w:r w:rsidR="001A7FC4">
              <w:rPr>
                <w:rFonts w:ascii="Times New Roman" w:hAnsi="Times New Roman" w:cs="Times New Roman"/>
              </w:rPr>
              <w:t xml:space="preserve"> 2007</w:t>
            </w:r>
            <w:r w:rsidR="00B259A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21148F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627A" w:rsidRPr="009A1536" w:rsidRDefault="00D6627A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148F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28" w:type="dxa"/>
          </w:tcPr>
          <w:p w:rsidR="0021148F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F011B" w:rsidRPr="009A1536">
              <w:rPr>
                <w:rFonts w:ascii="Times New Roman" w:hAnsi="Times New Roman" w:cs="Times New Roman"/>
              </w:rPr>
              <w:t>С</w:t>
            </w:r>
            <w:r w:rsidRPr="009A1536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48" w:type="dxa"/>
          </w:tcPr>
          <w:p w:rsidR="00D6627A" w:rsidRPr="009A1536" w:rsidRDefault="008E47F2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426,39</w:t>
            </w: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080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1,6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Россия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28" w:type="dxa"/>
          </w:tcPr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07C" w:rsidRPr="009A1536" w:rsidTr="003F1030">
        <w:trPr>
          <w:trHeight w:val="320"/>
        </w:trPr>
        <w:tc>
          <w:tcPr>
            <w:tcW w:w="3052" w:type="dxa"/>
          </w:tcPr>
          <w:p w:rsidR="0016607C" w:rsidRPr="009A1536" w:rsidRDefault="0016607C" w:rsidP="00D66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Алла Анатольевна</w:t>
            </w:r>
          </w:p>
        </w:tc>
        <w:tc>
          <w:tcPr>
            <w:tcW w:w="1448" w:type="dxa"/>
          </w:tcPr>
          <w:p w:rsidR="0016607C" w:rsidRDefault="00105AC8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249,82</w:t>
            </w:r>
          </w:p>
        </w:tc>
        <w:tc>
          <w:tcPr>
            <w:tcW w:w="1605" w:type="dxa"/>
          </w:tcPr>
          <w:p w:rsidR="0016607C" w:rsidRDefault="00105AC8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5AC8" w:rsidRPr="009A1536" w:rsidRDefault="00105AC8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80" w:type="dxa"/>
          </w:tcPr>
          <w:p w:rsidR="0016607C" w:rsidRPr="009A1536" w:rsidRDefault="00105AC8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003" w:type="dxa"/>
          </w:tcPr>
          <w:p w:rsidR="0016607C" w:rsidRPr="009A1536" w:rsidRDefault="00105AC8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16607C" w:rsidRPr="009A1536" w:rsidRDefault="0016607C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607C" w:rsidRDefault="00105AC8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6607C" w:rsidRDefault="00105AC8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28" w:type="dxa"/>
          </w:tcPr>
          <w:p w:rsidR="0016607C" w:rsidRDefault="0016607C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6607C" w:rsidRDefault="0016607C" w:rsidP="00D66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AC8" w:rsidRPr="009A1536" w:rsidTr="003F1030">
        <w:trPr>
          <w:trHeight w:val="320"/>
        </w:trPr>
        <w:tc>
          <w:tcPr>
            <w:tcW w:w="3052" w:type="dxa"/>
          </w:tcPr>
          <w:p w:rsidR="00105AC8" w:rsidRDefault="00105AC8" w:rsidP="00D66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8" w:type="dxa"/>
          </w:tcPr>
          <w:p w:rsidR="00105AC8" w:rsidRDefault="00105AC8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 930,87</w:t>
            </w:r>
          </w:p>
        </w:tc>
        <w:tc>
          <w:tcPr>
            <w:tcW w:w="1605" w:type="dxa"/>
          </w:tcPr>
          <w:p w:rsidR="00105AC8" w:rsidRDefault="00105AC8" w:rsidP="00105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5AC8" w:rsidRDefault="00105AC8" w:rsidP="00105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80" w:type="dxa"/>
          </w:tcPr>
          <w:p w:rsidR="00105AC8" w:rsidRDefault="00105AC8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03" w:type="dxa"/>
          </w:tcPr>
          <w:p w:rsidR="00105AC8" w:rsidRDefault="00105AC8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105AC8" w:rsidRPr="009A1536" w:rsidRDefault="00105AC8" w:rsidP="00105AC8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 автомобиль</w:t>
            </w:r>
          </w:p>
          <w:p w:rsidR="00105AC8" w:rsidRPr="00105AC8" w:rsidRDefault="00105AC8" w:rsidP="00D662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DEMIO.2003</w:t>
            </w:r>
          </w:p>
        </w:tc>
        <w:tc>
          <w:tcPr>
            <w:tcW w:w="1418" w:type="dxa"/>
          </w:tcPr>
          <w:p w:rsidR="00105AC8" w:rsidRDefault="00105AC8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5AC8" w:rsidRDefault="00105AC8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105AC8" w:rsidRDefault="00105AC8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05AC8" w:rsidRDefault="00105AC8" w:rsidP="00D66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Талалаева Наталья Владимировна</w:t>
            </w: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</w:tcPr>
          <w:p w:rsidR="00D6627A" w:rsidRPr="009A1536" w:rsidRDefault="008E47F2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 934,375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долевая 1/3)</w:t>
            </w:r>
          </w:p>
          <w:p w:rsidR="00121FFA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вартира  индивидуальная</w:t>
            </w:r>
            <w:proofErr w:type="gramEnd"/>
          </w:p>
          <w:p w:rsidR="00612FA2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9A1536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12FA2">
              <w:rPr>
                <w:rFonts w:ascii="Times New Roman" w:hAnsi="Times New Roman" w:cs="Times New Roman"/>
              </w:rPr>
              <w:t>1/3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D6627A" w:rsidRPr="0020731B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20731B">
              <w:rPr>
                <w:rFonts w:ascii="Times New Roman" w:hAnsi="Times New Roman" w:cs="Times New Roman"/>
              </w:rPr>
              <w:t>52,8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D6627A" w:rsidRDefault="00612FA2" w:rsidP="00D6627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3</w:t>
            </w:r>
          </w:p>
          <w:p w:rsidR="00612FA2" w:rsidRDefault="00612FA2" w:rsidP="00D6627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612FA2" w:rsidRDefault="00612FA2" w:rsidP="00D6627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612FA2" w:rsidRPr="009A1536" w:rsidRDefault="00612FA2" w:rsidP="00D6627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D6627A" w:rsidRPr="00121FF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121FFA">
              <w:rPr>
                <w:rFonts w:ascii="Times New Roman" w:hAnsi="Times New Roman" w:cs="Times New Roman"/>
              </w:rPr>
              <w:t xml:space="preserve"> </w:t>
            </w:r>
            <w:r w:rsidR="008E47F2"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2FA2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612FA2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612FA2" w:rsidRPr="009A1536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</w:t>
            </w:r>
            <w:r w:rsidR="00121F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b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AF011B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</w:t>
            </w:r>
            <w:r w:rsidR="00D6627A" w:rsidRPr="009A1536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48" w:type="dxa"/>
          </w:tcPr>
          <w:p w:rsidR="00D6627A" w:rsidRPr="009A1536" w:rsidRDefault="00BF39E4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 828,21</w:t>
            </w:r>
          </w:p>
        </w:tc>
        <w:tc>
          <w:tcPr>
            <w:tcW w:w="1605" w:type="dxa"/>
          </w:tcPr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 (долевая1/3)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9A1536" w:rsidRDefault="00121FFA" w:rsidP="00121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1FFA" w:rsidRPr="009A1536" w:rsidRDefault="00121FFA" w:rsidP="00121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</w:p>
          <w:p w:rsidR="00121FFA" w:rsidRPr="009A1536" w:rsidRDefault="00121FFA" w:rsidP="00121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  <w:p w:rsidR="00121FFA" w:rsidRPr="009A1536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5B033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080" w:type="dxa"/>
          </w:tcPr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121FFA">
              <w:rPr>
                <w:rFonts w:ascii="Times New Roman" w:hAnsi="Times New Roman" w:cs="Times New Roman"/>
              </w:rPr>
              <w:lastRenderedPageBreak/>
              <w:t>52,8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612FA2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612FA2" w:rsidRPr="00121FFA" w:rsidRDefault="00BF39E4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1003" w:type="dxa"/>
          </w:tcPr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612FA2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2FA2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9A1536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121F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612FA2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йота </w:t>
            </w:r>
            <w:r w:rsidR="00612FA2" w:rsidRPr="00612FA2">
              <w:rPr>
                <w:rFonts w:ascii="Times New Roman" w:hAnsi="Times New Roman" w:cs="Times New Roman"/>
              </w:rPr>
              <w:t>–</w:t>
            </w:r>
            <w:r w:rsidR="00895B4B">
              <w:rPr>
                <w:rFonts w:ascii="Times New Roman" w:hAnsi="Times New Roman" w:cs="Times New Roman"/>
                <w:lang w:val="en-US"/>
              </w:rPr>
              <w:t>HIGHLANDER</w:t>
            </w:r>
            <w:r w:rsidR="00612FA2">
              <w:rPr>
                <w:rFonts w:ascii="Times New Roman" w:hAnsi="Times New Roman" w:cs="Times New Roman"/>
              </w:rPr>
              <w:t>,</w:t>
            </w:r>
          </w:p>
          <w:p w:rsidR="00D6627A" w:rsidRPr="00612FA2" w:rsidRDefault="00612FA2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г.</w:t>
            </w:r>
          </w:p>
        </w:tc>
        <w:tc>
          <w:tcPr>
            <w:tcW w:w="1418" w:type="dxa"/>
          </w:tcPr>
          <w:p w:rsidR="00D6627A" w:rsidRPr="009A1536" w:rsidRDefault="00612FA2" w:rsidP="00D66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27A" w:rsidRPr="00F31E54" w:rsidRDefault="00D6627A" w:rsidP="00D66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27A" w:rsidRPr="009A1536" w:rsidRDefault="00612FA2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b/>
              </w:rPr>
            </w:pPr>
          </w:p>
          <w:p w:rsidR="00D6627A" w:rsidRPr="00F31E54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6627A" w:rsidRPr="009A1536" w:rsidRDefault="00612FA2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F31E54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олкалин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1448" w:type="dxa"/>
          </w:tcPr>
          <w:p w:rsidR="00D6627A" w:rsidRPr="00612FA2" w:rsidRDefault="00BF39E4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7 125,49</w:t>
            </w:r>
          </w:p>
        </w:tc>
        <w:tc>
          <w:tcPr>
            <w:tcW w:w="1605" w:type="dxa"/>
          </w:tcPr>
          <w:p w:rsidR="00D6627A" w:rsidRPr="009A1536" w:rsidRDefault="00895B4B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8620E2">
              <w:rPr>
                <w:rFonts w:ascii="Times New Roman" w:hAnsi="Times New Roman" w:cs="Times New Roman"/>
              </w:rPr>
              <w:t xml:space="preserve"> </w:t>
            </w:r>
            <w:r w:rsidR="00612FA2">
              <w:rPr>
                <w:rFonts w:ascii="Times New Roman" w:hAnsi="Times New Roman" w:cs="Times New Roman"/>
              </w:rPr>
              <w:t xml:space="preserve"> Квартира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 w:rsidRPr="009A1536">
              <w:rPr>
                <w:rFonts w:ascii="Times New Roman" w:hAnsi="Times New Roman" w:cs="Times New Roman"/>
              </w:rPr>
              <w:t>долевая</w:t>
            </w:r>
            <w:r w:rsidR="008A2C45">
              <w:rPr>
                <w:rFonts w:ascii="Times New Roman" w:hAnsi="Times New Roman" w:cs="Times New Roman"/>
              </w:rPr>
              <w:t xml:space="preserve">( </w:t>
            </w:r>
            <w:r w:rsidRPr="009A1536">
              <w:rPr>
                <w:rFonts w:ascii="Times New Roman" w:hAnsi="Times New Roman" w:cs="Times New Roman"/>
              </w:rPr>
              <w:t>1</w:t>
            </w:r>
            <w:proofErr w:type="gramEnd"/>
            <w:r w:rsidRPr="009A1536">
              <w:rPr>
                <w:rFonts w:ascii="Times New Roman" w:hAnsi="Times New Roman" w:cs="Times New Roman"/>
              </w:rPr>
              <w:t>/4)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индивидуальная) </w:t>
            </w:r>
          </w:p>
        </w:tc>
        <w:tc>
          <w:tcPr>
            <w:tcW w:w="1080" w:type="dxa"/>
          </w:tcPr>
          <w:p w:rsidR="00D6627A" w:rsidRPr="008A2C45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40,6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03" w:type="dxa"/>
          </w:tcPr>
          <w:p w:rsidR="00D6627A" w:rsidRPr="00895B4B" w:rsidRDefault="00D6627A" w:rsidP="00D6627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6627A" w:rsidRPr="00D44878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lang w:val="en-US"/>
              </w:rPr>
              <w:t>Toyota</w:t>
            </w:r>
            <w:r w:rsidRPr="00D44878">
              <w:rPr>
                <w:rFonts w:ascii="Times New Roman" w:hAnsi="Times New Roman" w:cs="Times New Roman"/>
              </w:rPr>
              <w:t xml:space="preserve">- </w:t>
            </w:r>
            <w:r w:rsidR="00895B4B">
              <w:rPr>
                <w:rFonts w:ascii="Times New Roman" w:hAnsi="Times New Roman" w:cs="Times New Roman"/>
              </w:rPr>
              <w:t>ЛЕКСУС</w:t>
            </w:r>
            <w:r w:rsidR="00895B4B" w:rsidRPr="008A2C45">
              <w:rPr>
                <w:rFonts w:ascii="Times New Roman" w:hAnsi="Times New Roman" w:cs="Times New Roman"/>
              </w:rPr>
              <w:t xml:space="preserve"> </w:t>
            </w:r>
            <w:r w:rsidR="00895B4B">
              <w:rPr>
                <w:rFonts w:ascii="Times New Roman" w:hAnsi="Times New Roman" w:cs="Times New Roman"/>
                <w:lang w:val="en-US"/>
              </w:rPr>
              <w:t>RX</w:t>
            </w:r>
            <w:r w:rsidR="00895B4B" w:rsidRPr="008A2C45">
              <w:rPr>
                <w:rFonts w:ascii="Times New Roman" w:hAnsi="Times New Roman" w:cs="Times New Roman"/>
              </w:rPr>
              <w:t xml:space="preserve"> 350</w:t>
            </w:r>
            <w:r w:rsidR="00612FA2">
              <w:rPr>
                <w:rFonts w:ascii="Times New Roman" w:hAnsi="Times New Roman" w:cs="Times New Roman"/>
              </w:rPr>
              <w:t>, 2010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45" w:rsidRPr="009A1536" w:rsidTr="003F1030">
        <w:trPr>
          <w:trHeight w:val="320"/>
        </w:trPr>
        <w:tc>
          <w:tcPr>
            <w:tcW w:w="3052" w:type="dxa"/>
          </w:tcPr>
          <w:p w:rsidR="008A2C45" w:rsidRPr="008A2C45" w:rsidRDefault="008A2C45" w:rsidP="00D66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8A2C45" w:rsidRPr="008A2C45" w:rsidRDefault="00BF39E4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 321,17</w:t>
            </w:r>
          </w:p>
        </w:tc>
        <w:tc>
          <w:tcPr>
            <w:tcW w:w="1605" w:type="dxa"/>
          </w:tcPr>
          <w:p w:rsid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2C45" w:rsidRP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1/4)</w:t>
            </w:r>
          </w:p>
        </w:tc>
        <w:tc>
          <w:tcPr>
            <w:tcW w:w="1080" w:type="dxa"/>
          </w:tcPr>
          <w:p w:rsidR="008A2C45" w:rsidRP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003" w:type="dxa"/>
          </w:tcPr>
          <w:p w:rsidR="008A2C45" w:rsidRP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8A2C45" w:rsidRPr="009A1536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2C45" w:rsidRPr="009A1536" w:rsidRDefault="008A2C45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C45" w:rsidRPr="009A1536" w:rsidRDefault="008A2C45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A2C45" w:rsidRPr="009A1536" w:rsidRDefault="008A2C45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A2C45" w:rsidRDefault="008A2C45" w:rsidP="00D6627A">
            <w:pPr>
              <w:jc w:val="center"/>
              <w:rPr>
                <w:rFonts w:ascii="Times New Roman" w:hAnsi="Times New Roman" w:cs="Times New Roman"/>
              </w:rPr>
            </w:pPr>
          </w:p>
          <w:p w:rsidR="00F31E54" w:rsidRDefault="00F31E54" w:rsidP="00D6627A">
            <w:pPr>
              <w:jc w:val="center"/>
              <w:rPr>
                <w:rFonts w:ascii="Times New Roman" w:hAnsi="Times New Roman" w:cs="Times New Roman"/>
              </w:rPr>
            </w:pPr>
          </w:p>
          <w:p w:rsidR="00F31E54" w:rsidRDefault="00F31E54" w:rsidP="00D66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6BC" w:rsidRPr="009A1536" w:rsidTr="003F1030">
        <w:trPr>
          <w:trHeight w:val="320"/>
        </w:trPr>
        <w:tc>
          <w:tcPr>
            <w:tcW w:w="3052" w:type="dxa"/>
          </w:tcPr>
          <w:p w:rsidR="004B56BC" w:rsidRDefault="004B56BC" w:rsidP="004B5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ников Александр Анатольевич</w:t>
            </w:r>
          </w:p>
        </w:tc>
        <w:tc>
          <w:tcPr>
            <w:tcW w:w="1448" w:type="dxa"/>
          </w:tcPr>
          <w:p w:rsidR="004B56BC" w:rsidRDefault="00BF39E4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1 306,56</w:t>
            </w:r>
          </w:p>
        </w:tc>
        <w:tc>
          <w:tcPr>
            <w:tcW w:w="1605" w:type="dxa"/>
          </w:tcPr>
          <w:p w:rsidR="004B56BC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56BC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(1/4)</w:t>
            </w:r>
          </w:p>
        </w:tc>
        <w:tc>
          <w:tcPr>
            <w:tcW w:w="1080" w:type="dxa"/>
          </w:tcPr>
          <w:p w:rsidR="004B56BC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03" w:type="dxa"/>
          </w:tcPr>
          <w:p w:rsidR="004B56BC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6BC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56BC" w:rsidRDefault="003B0B21" w:rsidP="004B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proofErr w:type="spellStart"/>
            <w:proofErr w:type="gramStart"/>
            <w:r w:rsidR="004B56BC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="004B56BC">
              <w:rPr>
                <w:rFonts w:ascii="Times New Roman" w:hAnsi="Times New Roman" w:cs="Times New Roman"/>
                <w:sz w:val="20"/>
                <w:szCs w:val="20"/>
              </w:rPr>
              <w:t xml:space="preserve">  Паджеро</w:t>
            </w:r>
            <w:proofErr w:type="gramEnd"/>
            <w:r w:rsidR="004B56BC">
              <w:rPr>
                <w:rFonts w:ascii="Times New Roman" w:hAnsi="Times New Roman" w:cs="Times New Roman"/>
                <w:sz w:val="20"/>
                <w:szCs w:val="20"/>
              </w:rPr>
              <w:t>,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B2D3C" w:rsidRDefault="003B2D3C" w:rsidP="004B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С8213А7</w:t>
            </w:r>
          </w:p>
          <w:p w:rsidR="003B2D3C" w:rsidRPr="009A1536" w:rsidRDefault="003B2D3C" w:rsidP="004B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418" w:type="dxa"/>
          </w:tcPr>
          <w:p w:rsidR="004B56BC" w:rsidRPr="009A1536" w:rsidRDefault="003B0B21" w:rsidP="004B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4B56BC" w:rsidRDefault="004B56BC" w:rsidP="004B5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21" w:rsidRPr="009A1536" w:rsidTr="003F1030">
        <w:trPr>
          <w:trHeight w:val="320"/>
        </w:trPr>
        <w:tc>
          <w:tcPr>
            <w:tcW w:w="3052" w:type="dxa"/>
          </w:tcPr>
          <w:p w:rsidR="003B0B21" w:rsidRDefault="003B0B21" w:rsidP="004B5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48" w:type="dxa"/>
          </w:tcPr>
          <w:p w:rsidR="003B0B21" w:rsidRDefault="003B2D3C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618,48</w:t>
            </w:r>
          </w:p>
        </w:tc>
        <w:tc>
          <w:tcPr>
            <w:tcW w:w="1605" w:type="dxa"/>
          </w:tcPr>
          <w:p w:rsidR="003B0B21" w:rsidRDefault="003B0B21" w:rsidP="003B0B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0B21" w:rsidRDefault="003B0B21" w:rsidP="003B0B2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(</w:t>
            </w:r>
            <w:proofErr w:type="gramEnd"/>
            <w:r>
              <w:rPr>
                <w:rFonts w:ascii="Times New Roman" w:hAnsi="Times New Roman" w:cs="Times New Roman"/>
              </w:rPr>
              <w:t>1/4)</w:t>
            </w:r>
          </w:p>
          <w:p w:rsidR="003B0B21" w:rsidRDefault="003B0B21" w:rsidP="003B0B21">
            <w:pPr>
              <w:spacing w:after="0"/>
              <w:rPr>
                <w:rFonts w:ascii="Times New Roman" w:hAnsi="Times New Roman" w:cs="Times New Roman"/>
              </w:rPr>
            </w:pPr>
          </w:p>
          <w:p w:rsidR="003B0B21" w:rsidRDefault="003B0B21" w:rsidP="003B0B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индивидуальная</w:t>
            </w:r>
          </w:p>
          <w:p w:rsidR="003B0B21" w:rsidRDefault="003B0B21" w:rsidP="003B0B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3B0B21" w:rsidRDefault="003B0B21" w:rsidP="003B0B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</w:tcPr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0B21" w:rsidRDefault="003B0B21" w:rsidP="004B5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0B21" w:rsidRDefault="003B0B21" w:rsidP="003B2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="003B2D3C">
              <w:rPr>
                <w:rFonts w:ascii="Times New Roman" w:hAnsi="Times New Roman" w:cs="Times New Roman"/>
                <w:sz w:val="20"/>
                <w:szCs w:val="20"/>
              </w:rPr>
              <w:t xml:space="preserve"> ТОЙОТА ЛЕНД КРУЗЕР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3B0B21" w:rsidRDefault="003B0B21" w:rsidP="004B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B21" w:rsidRPr="009A1536" w:rsidRDefault="003B0B21" w:rsidP="004B5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B0B21" w:rsidRPr="009A1536" w:rsidRDefault="003B0B21" w:rsidP="004B5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3B0B21" w:rsidRDefault="003B0B21" w:rsidP="004B5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6BC" w:rsidRPr="009A1536" w:rsidTr="003F1030">
        <w:trPr>
          <w:trHeight w:val="1071"/>
        </w:trPr>
        <w:tc>
          <w:tcPr>
            <w:tcW w:w="3052" w:type="dxa"/>
          </w:tcPr>
          <w:p w:rsidR="004B56BC" w:rsidRPr="009A1536" w:rsidRDefault="004B56BC" w:rsidP="004B56BC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1536">
              <w:rPr>
                <w:rFonts w:ascii="Times New Roman" w:hAnsi="Times New Roman" w:cs="Times New Roman"/>
              </w:rPr>
              <w:t>Франц  Максим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Андреевич</w:t>
            </w:r>
          </w:p>
          <w:p w:rsidR="004B56BC" w:rsidRPr="009A1536" w:rsidRDefault="004B56BC" w:rsidP="004B56BC">
            <w:pPr>
              <w:jc w:val="both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B56BC" w:rsidRPr="009A1536" w:rsidRDefault="004B56BC" w:rsidP="004B56BC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</w:tcPr>
          <w:p w:rsidR="004B56BC" w:rsidRPr="009A1536" w:rsidRDefault="003B2D3C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2 994,</w:t>
            </w:r>
          </w:p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¼)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64,3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4B56BC" w:rsidRPr="009A1536" w:rsidRDefault="004B56BC" w:rsidP="004B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56BC" w:rsidRPr="009A1536" w:rsidTr="003F1030">
        <w:trPr>
          <w:trHeight w:val="320"/>
        </w:trPr>
        <w:tc>
          <w:tcPr>
            <w:tcW w:w="3052" w:type="dxa"/>
          </w:tcPr>
          <w:p w:rsidR="004B56BC" w:rsidRPr="009A1536" w:rsidRDefault="004B56BC" w:rsidP="004B56BC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080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B56BC" w:rsidRPr="009A1536" w:rsidRDefault="00D83E76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2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4B56BC" w:rsidRPr="009A1536" w:rsidRDefault="004B56BC" w:rsidP="004B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56BC" w:rsidRPr="009A1536" w:rsidTr="003F1030">
        <w:trPr>
          <w:trHeight w:val="320"/>
        </w:trPr>
        <w:tc>
          <w:tcPr>
            <w:tcW w:w="3052" w:type="dxa"/>
          </w:tcPr>
          <w:p w:rsidR="004B56BC" w:rsidRPr="009A1536" w:rsidRDefault="004B56BC" w:rsidP="004B5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Черепухин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Геннадий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Варфоломеевич</w:t>
            </w:r>
            <w:proofErr w:type="spellEnd"/>
          </w:p>
        </w:tc>
        <w:tc>
          <w:tcPr>
            <w:tcW w:w="1448" w:type="dxa"/>
          </w:tcPr>
          <w:p w:rsidR="004B56BC" w:rsidRPr="009A1536" w:rsidRDefault="008D4413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369,39</w:t>
            </w:r>
          </w:p>
        </w:tc>
        <w:tc>
          <w:tcPr>
            <w:tcW w:w="1605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6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56BC" w:rsidRPr="009A1536" w:rsidRDefault="008D4413" w:rsidP="004B5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134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2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95" w:type="dxa"/>
          </w:tcPr>
          <w:p w:rsidR="004B56BC" w:rsidRPr="009A1536" w:rsidRDefault="004B56BC" w:rsidP="004B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56BC" w:rsidRPr="009A1536" w:rsidTr="003F1030">
        <w:trPr>
          <w:trHeight w:val="320"/>
        </w:trPr>
        <w:tc>
          <w:tcPr>
            <w:tcW w:w="3052" w:type="dxa"/>
          </w:tcPr>
          <w:p w:rsidR="004B56BC" w:rsidRPr="009A1536" w:rsidRDefault="004B56BC" w:rsidP="004B56BC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4B56BC" w:rsidRPr="009A1536" w:rsidRDefault="00D83E76" w:rsidP="004B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566,84</w:t>
            </w:r>
          </w:p>
        </w:tc>
        <w:tc>
          <w:tcPr>
            <w:tcW w:w="1605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(общая совместная)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Жилой дом 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1937A7">
              <w:rPr>
                <w:rFonts w:ascii="Times New Roman" w:hAnsi="Times New Roman" w:cs="Times New Roman"/>
              </w:rPr>
              <w:t>539,6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6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1937A7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003" w:type="dxa"/>
          </w:tcPr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</w:p>
          <w:p w:rsidR="004B56BC" w:rsidRPr="009A1536" w:rsidRDefault="004B56BC" w:rsidP="004B56BC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4B56BC" w:rsidRPr="009A1536" w:rsidRDefault="004B56BC" w:rsidP="004B56BC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4B56BC" w:rsidRPr="009A1536" w:rsidRDefault="004B56BC" w:rsidP="004B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148F" w:rsidRPr="009A1536" w:rsidRDefault="0021148F" w:rsidP="0021148F">
      <w:pPr>
        <w:rPr>
          <w:rFonts w:ascii="Times New Roman" w:hAnsi="Times New Roman" w:cs="Times New Roman"/>
        </w:rPr>
      </w:pPr>
    </w:p>
    <w:p w:rsidR="0021148F" w:rsidRPr="009A1536" w:rsidRDefault="0021148F" w:rsidP="0021148F">
      <w:pPr>
        <w:rPr>
          <w:rFonts w:ascii="Times New Roman" w:hAnsi="Times New Roman" w:cs="Times New Roman"/>
        </w:rPr>
      </w:pPr>
    </w:p>
    <w:p w:rsidR="0021148F" w:rsidRPr="009A1536" w:rsidRDefault="0021148F" w:rsidP="0021148F">
      <w:pPr>
        <w:rPr>
          <w:rFonts w:ascii="Times New Roman" w:hAnsi="Times New Roman" w:cs="Times New Roman"/>
        </w:rPr>
      </w:pPr>
    </w:p>
    <w:p w:rsidR="0021148F" w:rsidRDefault="0021148F" w:rsidP="0021148F"/>
    <w:p w:rsidR="0021148F" w:rsidRDefault="0021148F"/>
    <w:sectPr w:rsidR="0021148F" w:rsidSect="0021148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8F"/>
    <w:rsid w:val="00001424"/>
    <w:rsid w:val="00062DDD"/>
    <w:rsid w:val="000716D9"/>
    <w:rsid w:val="0009320C"/>
    <w:rsid w:val="00096F49"/>
    <w:rsid w:val="000D654F"/>
    <w:rsid w:val="00102540"/>
    <w:rsid w:val="00105AC8"/>
    <w:rsid w:val="00110A58"/>
    <w:rsid w:val="00116833"/>
    <w:rsid w:val="00121FFA"/>
    <w:rsid w:val="0016607C"/>
    <w:rsid w:val="001937A7"/>
    <w:rsid w:val="001A6C73"/>
    <w:rsid w:val="001A7FC4"/>
    <w:rsid w:val="001E1B5D"/>
    <w:rsid w:val="0021148F"/>
    <w:rsid w:val="00236FC1"/>
    <w:rsid w:val="0024467C"/>
    <w:rsid w:val="002753C4"/>
    <w:rsid w:val="002F0B45"/>
    <w:rsid w:val="003A64CB"/>
    <w:rsid w:val="003B0B21"/>
    <w:rsid w:val="003B2D3C"/>
    <w:rsid w:val="003F1030"/>
    <w:rsid w:val="004079F4"/>
    <w:rsid w:val="00410FD1"/>
    <w:rsid w:val="00442816"/>
    <w:rsid w:val="004B2EE2"/>
    <w:rsid w:val="004B56BC"/>
    <w:rsid w:val="004D60CA"/>
    <w:rsid w:val="005B0333"/>
    <w:rsid w:val="005F43F6"/>
    <w:rsid w:val="00612FA2"/>
    <w:rsid w:val="006277B1"/>
    <w:rsid w:val="006403DC"/>
    <w:rsid w:val="006A56CE"/>
    <w:rsid w:val="00702F19"/>
    <w:rsid w:val="00704894"/>
    <w:rsid w:val="007121B1"/>
    <w:rsid w:val="00782861"/>
    <w:rsid w:val="007B68B6"/>
    <w:rsid w:val="007F652E"/>
    <w:rsid w:val="0080020D"/>
    <w:rsid w:val="00853C86"/>
    <w:rsid w:val="008620E2"/>
    <w:rsid w:val="00895B4B"/>
    <w:rsid w:val="008A2C45"/>
    <w:rsid w:val="008C122D"/>
    <w:rsid w:val="008D0157"/>
    <w:rsid w:val="008D4413"/>
    <w:rsid w:val="008E3BE7"/>
    <w:rsid w:val="008E47F2"/>
    <w:rsid w:val="00927F51"/>
    <w:rsid w:val="009571F8"/>
    <w:rsid w:val="009B048F"/>
    <w:rsid w:val="00A5327C"/>
    <w:rsid w:val="00AE4B3E"/>
    <w:rsid w:val="00AF011B"/>
    <w:rsid w:val="00B259A9"/>
    <w:rsid w:val="00B30C26"/>
    <w:rsid w:val="00B337F3"/>
    <w:rsid w:val="00BB1175"/>
    <w:rsid w:val="00BC69E1"/>
    <w:rsid w:val="00BF39E4"/>
    <w:rsid w:val="00C614C0"/>
    <w:rsid w:val="00C95701"/>
    <w:rsid w:val="00C966DB"/>
    <w:rsid w:val="00CB6489"/>
    <w:rsid w:val="00CF7C99"/>
    <w:rsid w:val="00D6627A"/>
    <w:rsid w:val="00D83E76"/>
    <w:rsid w:val="00E32760"/>
    <w:rsid w:val="00EA5975"/>
    <w:rsid w:val="00F108C9"/>
    <w:rsid w:val="00F25101"/>
    <w:rsid w:val="00F31E54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E4BC"/>
  <w15:docId w15:val="{3AB3E70D-1D1F-4CAF-877D-2352427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E9E4-AAD1-4473-A397-BA364C84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8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шева Елена Ивановна</dc:creator>
  <cp:lastModifiedBy>Ивченко Константин Алексеевич</cp:lastModifiedBy>
  <cp:revision>23</cp:revision>
  <cp:lastPrinted>2019-05-22T11:04:00Z</cp:lastPrinted>
  <dcterms:created xsi:type="dcterms:W3CDTF">2018-06-04T10:00:00Z</dcterms:created>
  <dcterms:modified xsi:type="dcterms:W3CDTF">2020-08-14T01:51:00Z</dcterms:modified>
</cp:coreProperties>
</file>